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17CEC582" w:rsidR="00C31E02" w:rsidRPr="00B46E1F" w:rsidRDefault="004911D7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6E1F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Składowanie monitoringu wizyjnego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7777777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2E10142B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ATiK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011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011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011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2011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35D6278B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45B91AF" w14:textId="77777777" w:rsidR="00CB51DE" w:rsidRPr="00FE36CC" w:rsidRDefault="00CB51DE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17F0A884" w14:textId="77777777" w:rsidR="00CB51DE" w:rsidRPr="00FE36CC" w:rsidRDefault="00CB51DE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>dostarczane urządzenia i oprogramowanie są legalne, pochodzą z legalnego, autoryzowanego kanału sprzedaży producenta i nie posiadają wad prawnych,</w:t>
                  </w:r>
                </w:p>
                <w:p w14:paraId="63BEB626" w14:textId="03094BAE" w:rsidR="00FE36CC" w:rsidRPr="00FE36CC" w:rsidRDefault="00CB51DE" w:rsidP="00FE36C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>zaproponowany sprzęt będzie fabrycznie nowy oraz przeznaczony dla użytkowników z obszaru Rzeczpospolitej Polskiej</w:t>
                  </w:r>
                  <w:r w:rsidR="00FE36CC" w:rsidRPr="00FE36CC">
                    <w:rPr>
                      <w:rFonts w:ascii="Arial" w:hAnsi="Arial" w:cs="Arial"/>
                      <w:sz w:val="20"/>
                      <w:szCs w:val="20"/>
                    </w:rPr>
                    <w:t xml:space="preserve"> i pochodzi z oficjalnego kanału sprzedaży producenta na rynek polski</w:t>
                  </w:r>
                </w:p>
                <w:p w14:paraId="1741EEFB" w14:textId="77777777" w:rsidR="00CB51DE" w:rsidRPr="00FE36CC" w:rsidRDefault="00CB51DE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adzenie skanu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011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011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011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011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487A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000"/>
        <w:gridCol w:w="400"/>
        <w:gridCol w:w="1860"/>
      </w:tblGrid>
      <w:tr w:rsidR="00DC3910" w:rsidRPr="00DC3910" w14:paraId="326D7D86" w14:textId="77777777" w:rsidTr="00DC3910">
        <w:trPr>
          <w:trHeight w:val="270"/>
        </w:trPr>
        <w:tc>
          <w:tcPr>
            <w:tcW w:w="5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8C5" w14:textId="77777777" w:rsidR="00DC3910" w:rsidRPr="00DC3910" w:rsidRDefault="00DC3910" w:rsidP="00DC391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AE75" w14:textId="77777777" w:rsidR="00DC3910" w:rsidRPr="00DC3910" w:rsidRDefault="00DC3910" w:rsidP="00DC391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DC3910" w:rsidRPr="00DC3910" w14:paraId="4396C92A" w14:textId="77777777" w:rsidTr="00DC3910">
        <w:trPr>
          <w:trHeight w:val="269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753EF2" w14:textId="77777777" w:rsidR="00DC3910" w:rsidRPr="00DC3910" w:rsidRDefault="00DC3910" w:rsidP="00DC391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3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ASTIC CLOUD STORAGE - P1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5FC8569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1DA3EDD3" w14:textId="77777777" w:rsidTr="00DC3910">
        <w:trPr>
          <w:trHeight w:val="533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16B2" w14:textId="77777777" w:rsidR="00DC3910" w:rsidRPr="00DC3910" w:rsidRDefault="00DC3910" w:rsidP="00DC391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35440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910" w:rsidRPr="00DC3910" w14:paraId="57E59961" w14:textId="77777777" w:rsidTr="00DC3910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7193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D78A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4E0ED882" w14:textId="77777777" w:rsidTr="00DC3910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0CAF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6560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62A72ECA" w14:textId="77777777" w:rsidTr="00DC3910">
        <w:trPr>
          <w:trHeight w:val="27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BC1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F3D80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308F8368" w14:textId="77777777" w:rsidTr="00DC3910">
        <w:trPr>
          <w:trHeight w:val="269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BAECAD" w14:textId="77777777" w:rsidR="00DC3910" w:rsidRPr="00DC3910" w:rsidRDefault="00DC3910" w:rsidP="00DC391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3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ASTIC CLOUD STORAGE - K1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81674E7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43AF047D" w14:textId="77777777" w:rsidTr="00DC3910">
        <w:trPr>
          <w:trHeight w:val="533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FD2F" w14:textId="77777777" w:rsidR="00DC3910" w:rsidRPr="00DC3910" w:rsidRDefault="00DC3910" w:rsidP="00DC391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EDA3BA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910" w:rsidRPr="00DC3910" w14:paraId="491F55E2" w14:textId="77777777" w:rsidTr="00DC3910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1B3C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8EE1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0E30A8B2" w14:textId="77777777" w:rsidTr="00DC3910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9A97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6460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08684823" w14:textId="77777777" w:rsidTr="00DC3910">
        <w:trPr>
          <w:trHeight w:val="27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64C4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AA492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64755BBE" w14:textId="77777777" w:rsidTr="00DC3910">
        <w:trPr>
          <w:trHeight w:val="269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A42B0D" w14:textId="77777777" w:rsidR="00DC3910" w:rsidRPr="00DC3910" w:rsidRDefault="00DC3910" w:rsidP="00DC391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3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oud Array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C145E5F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1C3FD21A" w14:textId="77777777" w:rsidTr="00DC3910">
        <w:trPr>
          <w:trHeight w:val="533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8455" w14:textId="77777777" w:rsidR="00DC3910" w:rsidRPr="00DC3910" w:rsidRDefault="00DC3910" w:rsidP="00DC391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DA7179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910" w:rsidRPr="00DC3910" w14:paraId="52D41390" w14:textId="77777777" w:rsidTr="00DC3910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EA30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41CDC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1E09B36B" w14:textId="77777777" w:rsidTr="00DC3910">
        <w:trPr>
          <w:trHeight w:val="27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6DE1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2029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239AAD50" w14:textId="77777777" w:rsidTr="00DC3910">
        <w:trPr>
          <w:trHeight w:val="269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534C046" w14:textId="77777777" w:rsidR="00DC3910" w:rsidRPr="00DC3910" w:rsidRDefault="00DC3910" w:rsidP="00DC391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3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budowa UNITY 400 K1 (SN: CKM00163401545)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3C1244F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6913C383" w14:textId="77777777" w:rsidTr="00DC3910">
        <w:trPr>
          <w:trHeight w:val="533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9BE4" w14:textId="77777777" w:rsidR="00DC3910" w:rsidRPr="00DC3910" w:rsidRDefault="00DC3910" w:rsidP="00DC391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24851E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910" w:rsidRPr="00DC3910" w14:paraId="717DFA0A" w14:textId="77777777" w:rsidTr="00DC3910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5CD8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A5A8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17BE40B6" w14:textId="77777777" w:rsidTr="00DC3910">
        <w:trPr>
          <w:trHeight w:val="27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3F0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CCDE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0D5B08E0" w14:textId="77777777" w:rsidTr="00DC3910">
        <w:trPr>
          <w:trHeight w:val="269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C53458" w14:textId="77777777" w:rsidR="00DC3910" w:rsidRPr="00DC3910" w:rsidRDefault="00DC3910" w:rsidP="00DC391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3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budowa UNITY 400 P1 (SN: CKM00163600821)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07616F2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73979B58" w14:textId="77777777" w:rsidTr="00DC3910">
        <w:trPr>
          <w:trHeight w:val="533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D5F" w14:textId="77777777" w:rsidR="00DC3910" w:rsidRPr="00DC3910" w:rsidRDefault="00DC3910" w:rsidP="00DC391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8997F7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910" w:rsidRPr="00DC3910" w14:paraId="15DF0F8B" w14:textId="77777777" w:rsidTr="00DC3910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7D27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073A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6F5B0FEA" w14:textId="77777777" w:rsidTr="00DC3910">
        <w:trPr>
          <w:trHeight w:val="27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850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9D1B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2EDBF8A2" w14:textId="77777777" w:rsidTr="00DC3910">
        <w:trPr>
          <w:trHeight w:val="269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7E6EA2" w14:textId="77777777" w:rsidR="00DC3910" w:rsidRPr="00DC3910" w:rsidRDefault="00DC3910" w:rsidP="00DC391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3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budowa UNITY 400 P2 (SN: CKM00163600469)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467029B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556A6917" w14:textId="77777777" w:rsidTr="00DC3910">
        <w:trPr>
          <w:trHeight w:val="533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304C" w14:textId="77777777" w:rsidR="00DC3910" w:rsidRPr="00DC3910" w:rsidRDefault="00DC3910" w:rsidP="00DC391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EFBE75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910" w:rsidRPr="00DC3910" w14:paraId="6449276B" w14:textId="77777777" w:rsidTr="00DC3910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8858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94E0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1FD28A97" w14:textId="77777777" w:rsidTr="00DC3910">
        <w:trPr>
          <w:trHeight w:val="27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301A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356E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487A44B4" w14:textId="77777777" w:rsidTr="00DC3910">
        <w:trPr>
          <w:trHeight w:val="270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7D39" w14:textId="77777777" w:rsidR="00DC3910" w:rsidRPr="00DC3910" w:rsidRDefault="00DC3910" w:rsidP="00DC3910">
            <w:pPr>
              <w:spacing w:befor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3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9FE0A8" w14:textId="77777777" w:rsidR="00DC3910" w:rsidRPr="00DC3910" w:rsidRDefault="00DC3910" w:rsidP="00DC391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3ECD997F" w14:textId="77777777" w:rsidTr="00DC3910">
        <w:trPr>
          <w:trHeight w:val="533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AA85A9" w14:textId="77777777" w:rsidR="00DC3910" w:rsidRPr="00DC3910" w:rsidRDefault="00DC3910" w:rsidP="00DC3910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9D656D2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910" w:rsidRPr="00DC3910" w14:paraId="056EFE84" w14:textId="77777777" w:rsidTr="00DC3910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637E" w14:textId="77777777" w:rsidR="00DC3910" w:rsidRPr="00DC3910" w:rsidRDefault="00DC3910" w:rsidP="00DC391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C81D" w14:textId="77777777" w:rsidR="00DC3910" w:rsidRPr="00DC3910" w:rsidRDefault="00DC3910" w:rsidP="00DC391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0FDBE" w14:textId="77777777" w:rsidR="00DC3910" w:rsidRPr="00DC3910" w:rsidRDefault="00DC3910" w:rsidP="00DC391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2995" w14:textId="77777777" w:rsidR="00DC3910" w:rsidRPr="00DC3910" w:rsidRDefault="00DC3910" w:rsidP="00DC391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910" w:rsidRPr="00DC3910" w14:paraId="1EA156AE" w14:textId="77777777" w:rsidTr="00DC3910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6C913" w14:textId="77777777" w:rsidR="00DC3910" w:rsidRPr="00DC3910" w:rsidRDefault="00DC3910" w:rsidP="00DC391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C9D72" w14:textId="77777777" w:rsidR="00DC3910" w:rsidRPr="00DC3910" w:rsidRDefault="00DC3910" w:rsidP="00DC391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0D316" w14:textId="77777777" w:rsidR="00DC3910" w:rsidRPr="00DC3910" w:rsidRDefault="00DC3910" w:rsidP="00DC391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EE76E" w14:textId="77777777" w:rsidR="00DC3910" w:rsidRPr="00DC3910" w:rsidRDefault="00DC3910" w:rsidP="00DC391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910" w:rsidRPr="00DC3910" w14:paraId="4AA258CF" w14:textId="77777777" w:rsidTr="00DC3910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72462" w14:textId="77777777" w:rsidR="00DC3910" w:rsidRPr="00DC3910" w:rsidRDefault="00DC3910" w:rsidP="00DC391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B8EE8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622D0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910" w:rsidRPr="00DC3910" w14:paraId="645C9A50" w14:textId="77777777" w:rsidTr="00DC3910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5CF78" w14:textId="77777777" w:rsidR="00DC3910" w:rsidRPr="00DC3910" w:rsidRDefault="00DC3910" w:rsidP="00DC3910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195F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FEC4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25D3FE33" w14:textId="77777777" w:rsidTr="00DC3910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8EBAB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DB95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C283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DC3910" w:rsidRPr="00DC3910" w14:paraId="06615DAE" w14:textId="77777777" w:rsidTr="00DC3910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B9F80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DB73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9E7A" w14:textId="77777777" w:rsidR="00DC3910" w:rsidRPr="00DC3910" w:rsidRDefault="00DC3910" w:rsidP="00DC391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910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</w:tbl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9D1C9B2" w14:textId="0B39C023" w:rsidR="00A86347" w:rsidRDefault="00487AB2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br w:type="page"/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6C49D850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E43AC3">
        <w:rPr>
          <w:rFonts w:ascii="Arial" w:hAnsi="Arial" w:cs="Arial"/>
          <w:sz w:val="20"/>
          <w:szCs w:val="20"/>
        </w:rPr>
        <w:t>, 7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B11EC1" w:rsidRPr="004B2F6A" w14:paraId="0DB34005" w14:textId="77777777" w:rsidTr="004B77B1">
        <w:trPr>
          <w:gridAfter w:val="2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8A756A2" w14:textId="77777777" w:rsid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1"/>
            <w:r w:rsidR="00E43AC3">
              <w:rPr>
                <w:rFonts w:ascii="Arial" w:hAnsi="Arial" w:cs="Arial"/>
                <w:b/>
              </w:rPr>
              <w:t>umowy</w:t>
            </w:r>
          </w:p>
          <w:p w14:paraId="499B0846" w14:textId="36B35EEB" w:rsidR="008245A2" w:rsidRPr="00E43AC3" w:rsidRDefault="00E43AC3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(skrócony opis projektu)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4E605A4F" w:rsidR="008245A2" w:rsidRPr="004B2F6A" w:rsidRDefault="00E43AC3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0D33C9B2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>
              <w:rPr>
                <w:rFonts w:ascii="Arial" w:hAnsi="Arial" w:cs="Arial"/>
                <w:b/>
              </w:rPr>
              <w:t xml:space="preserve">Okres </w:t>
            </w:r>
            <w:r w:rsidR="008245A2" w:rsidRPr="004B2F6A">
              <w:rPr>
                <w:rFonts w:ascii="Arial" w:hAnsi="Arial" w:cs="Arial"/>
                <w:b/>
              </w:rPr>
              <w:t>realizacji</w:t>
            </w:r>
            <w:bookmarkEnd w:id="13"/>
            <w:r>
              <w:rPr>
                <w:rFonts w:ascii="Arial" w:hAnsi="Arial" w:cs="Arial"/>
                <w:b/>
              </w:rPr>
              <w:t xml:space="preserve"> (od – do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CD230B2" w14:textId="1011754C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36A2F47B" w14:textId="6CF860FC" w:rsidR="008245A2" w:rsidRPr="004B2F6A" w:rsidRDefault="00E43AC3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4" w:name="_Toc409695892"/>
            <w:bookmarkEnd w:id="14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3"/>
            <w:bookmarkEnd w:id="15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4"/>
            <w:bookmarkEnd w:id="16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7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08CDA74D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17"/>
    <w:p w14:paraId="37690071" w14:textId="77777777" w:rsidR="00B11EC1" w:rsidRPr="00E43AC3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43AC3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.</w:t>
      </w:r>
    </w:p>
    <w:p w14:paraId="7B8BCBEC" w14:textId="77777777" w:rsidR="00E43AC3" w:rsidRPr="00E43AC3" w:rsidRDefault="00E43AC3" w:rsidP="00E43AC3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8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8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51725103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GoBack"/>
      <w:bookmarkEnd w:id="19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93101" w14:textId="77777777" w:rsidR="0020112E" w:rsidRDefault="0020112E" w:rsidP="007A1C80">
      <w:pPr>
        <w:spacing w:before="0"/>
      </w:pPr>
      <w:r>
        <w:separator/>
      </w:r>
    </w:p>
  </w:endnote>
  <w:endnote w:type="continuationSeparator" w:id="0">
    <w:p w14:paraId="3F9270D6" w14:textId="77777777" w:rsidR="0020112E" w:rsidRDefault="0020112E" w:rsidP="007A1C80">
      <w:pPr>
        <w:spacing w:before="0"/>
      </w:pPr>
      <w:r>
        <w:continuationSeparator/>
      </w:r>
    </w:p>
  </w:endnote>
  <w:endnote w:type="continuationNotice" w:id="1">
    <w:p w14:paraId="3903D734" w14:textId="77777777" w:rsidR="0020112E" w:rsidRDefault="0020112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0A77B6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0A77B6" w:rsidRPr="00B16B42" w:rsidRDefault="000A77B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0A77B6" w:rsidRDefault="000A77B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0A77B6" w:rsidRDefault="000A77B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F236F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F236F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0A77B6" w:rsidRDefault="000A77B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0A77B6" w:rsidRDefault="000A77B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0A77B6" w:rsidRPr="0014561D" w:rsidRDefault="000A77B6">
    <w:pPr>
      <w:pStyle w:val="Stopka"/>
      <w:rPr>
        <w:rFonts w:ascii="Arial" w:hAnsi="Arial" w:cs="Arial"/>
      </w:rPr>
    </w:pPr>
  </w:p>
  <w:p w14:paraId="52D09DEE" w14:textId="77777777" w:rsidR="000A77B6" w:rsidRPr="0014561D" w:rsidRDefault="000A77B6">
    <w:pPr>
      <w:pStyle w:val="Stopka"/>
      <w:rPr>
        <w:rFonts w:ascii="Arial" w:hAnsi="Arial" w:cs="Arial"/>
      </w:rPr>
    </w:pPr>
  </w:p>
  <w:p w14:paraId="28478AFB" w14:textId="77777777" w:rsidR="000A77B6" w:rsidRPr="0014561D" w:rsidRDefault="000A77B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BBB53" w14:textId="77777777" w:rsidR="0020112E" w:rsidRDefault="0020112E" w:rsidP="007A1C80">
      <w:pPr>
        <w:spacing w:before="0"/>
      </w:pPr>
      <w:r>
        <w:separator/>
      </w:r>
    </w:p>
  </w:footnote>
  <w:footnote w:type="continuationSeparator" w:id="0">
    <w:p w14:paraId="114188CE" w14:textId="77777777" w:rsidR="0020112E" w:rsidRDefault="0020112E" w:rsidP="007A1C80">
      <w:pPr>
        <w:spacing w:before="0"/>
      </w:pPr>
      <w:r>
        <w:continuationSeparator/>
      </w:r>
    </w:p>
  </w:footnote>
  <w:footnote w:type="continuationNotice" w:id="1">
    <w:p w14:paraId="5871955A" w14:textId="77777777" w:rsidR="0020112E" w:rsidRDefault="0020112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A77B6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0A77B6" w:rsidRPr="0014561D" w:rsidRDefault="000A77B6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0A77B6" w:rsidRPr="0014561D" w:rsidRDefault="000A77B6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A77B6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0A77B6" w:rsidRPr="0014561D" w:rsidRDefault="000A77B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0A77B6" w:rsidRPr="0014561D" w:rsidRDefault="000A77B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A77B6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0A77B6" w:rsidRPr="009A2EF7" w:rsidRDefault="000A77B6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07EB8585" w:rsidR="000A77B6" w:rsidRPr="009A2EF7" w:rsidRDefault="000A77B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9A2EF7">
            <w:rPr>
              <w:rFonts w:ascii="Arial" w:hAnsi="Arial" w:cs="Arial"/>
              <w:sz w:val="18"/>
              <w:szCs w:val="18"/>
            </w:rPr>
            <w:t>1400/DW00/ZT/KZ/2017/0000070068</w:t>
          </w:r>
        </w:p>
      </w:tc>
    </w:tr>
  </w:tbl>
  <w:p w14:paraId="5191A71D" w14:textId="77777777" w:rsidR="000A77B6" w:rsidRPr="009A2EF7" w:rsidRDefault="000A77B6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0A77B6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0A77B6" w:rsidRPr="0014561D" w:rsidRDefault="000A77B6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0A77B6" w:rsidRPr="0014561D" w:rsidRDefault="000A77B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A77B6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0A77B6" w:rsidRPr="0014561D" w:rsidRDefault="000A77B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21A66BD1" w:rsidR="000A77B6" w:rsidRPr="0014561D" w:rsidRDefault="000A77B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070068</w:t>
          </w:r>
        </w:p>
      </w:tc>
    </w:tr>
  </w:tbl>
  <w:p w14:paraId="487C381D" w14:textId="77777777" w:rsidR="000A77B6" w:rsidRPr="0014561D" w:rsidRDefault="000A77B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C85AD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8F1997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A0C1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35"/>
  </w:num>
  <w:num w:numId="3">
    <w:abstractNumId w:val="36"/>
  </w:num>
  <w:num w:numId="4">
    <w:abstractNumId w:val="45"/>
  </w:num>
  <w:num w:numId="5">
    <w:abstractNumId w:val="17"/>
  </w:num>
  <w:num w:numId="6">
    <w:abstractNumId w:val="21"/>
  </w:num>
  <w:num w:numId="7">
    <w:abstractNumId w:val="8"/>
  </w:num>
  <w:num w:numId="8">
    <w:abstractNumId w:val="25"/>
  </w:num>
  <w:num w:numId="9">
    <w:abstractNumId w:val="24"/>
  </w:num>
  <w:num w:numId="10">
    <w:abstractNumId w:val="32"/>
  </w:num>
  <w:num w:numId="11">
    <w:abstractNumId w:val="54"/>
  </w:num>
  <w:num w:numId="12">
    <w:abstractNumId w:val="41"/>
  </w:num>
  <w:num w:numId="13">
    <w:abstractNumId w:val="43"/>
  </w:num>
  <w:num w:numId="14">
    <w:abstractNumId w:val="6"/>
  </w:num>
  <w:num w:numId="15">
    <w:abstractNumId w:val="49"/>
  </w:num>
  <w:num w:numId="16">
    <w:abstractNumId w:val="44"/>
  </w:num>
  <w:num w:numId="17">
    <w:abstractNumId w:val="55"/>
  </w:num>
  <w:num w:numId="18">
    <w:abstractNumId w:val="3"/>
  </w:num>
  <w:num w:numId="19">
    <w:abstractNumId w:val="0"/>
  </w:num>
  <w:num w:numId="20">
    <w:abstractNumId w:val="39"/>
  </w:num>
  <w:num w:numId="21">
    <w:abstractNumId w:val="52"/>
  </w:num>
  <w:num w:numId="22">
    <w:abstractNumId w:val="33"/>
  </w:num>
  <w:num w:numId="23">
    <w:abstractNumId w:val="12"/>
  </w:num>
  <w:num w:numId="24">
    <w:abstractNumId w:val="9"/>
  </w:num>
  <w:num w:numId="25">
    <w:abstractNumId w:val="5"/>
  </w:num>
  <w:num w:numId="26">
    <w:abstractNumId w:val="16"/>
  </w:num>
  <w:num w:numId="27">
    <w:abstractNumId w:val="30"/>
  </w:num>
  <w:num w:numId="28">
    <w:abstractNumId w:val="56"/>
  </w:num>
  <w:num w:numId="29">
    <w:abstractNumId w:val="57"/>
  </w:num>
  <w:num w:numId="30">
    <w:abstractNumId w:val="10"/>
  </w:num>
  <w:num w:numId="31">
    <w:abstractNumId w:val="61"/>
  </w:num>
  <w:num w:numId="32">
    <w:abstractNumId w:val="23"/>
  </w:num>
  <w:num w:numId="33">
    <w:abstractNumId w:val="7"/>
  </w:num>
  <w:num w:numId="34">
    <w:abstractNumId w:val="58"/>
  </w:num>
  <w:num w:numId="35">
    <w:abstractNumId w:val="29"/>
  </w:num>
  <w:num w:numId="36">
    <w:abstractNumId w:val="50"/>
  </w:num>
  <w:num w:numId="37">
    <w:abstractNumId w:val="20"/>
  </w:num>
  <w:num w:numId="38">
    <w:abstractNumId w:val="26"/>
  </w:num>
  <w:num w:numId="39">
    <w:abstractNumId w:val="22"/>
  </w:num>
  <w:num w:numId="40">
    <w:abstractNumId w:val="18"/>
  </w:num>
  <w:num w:numId="41">
    <w:abstractNumId w:val="31"/>
  </w:num>
  <w:num w:numId="42">
    <w:abstractNumId w:val="28"/>
  </w:num>
  <w:num w:numId="43">
    <w:abstractNumId w:val="27"/>
  </w:num>
  <w:num w:numId="44">
    <w:abstractNumId w:val="47"/>
  </w:num>
  <w:num w:numId="45">
    <w:abstractNumId w:val="34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40"/>
  </w:num>
  <w:num w:numId="49">
    <w:abstractNumId w:val="42"/>
  </w:num>
  <w:num w:numId="50">
    <w:abstractNumId w:val="13"/>
  </w:num>
  <w:num w:numId="51">
    <w:abstractNumId w:val="37"/>
  </w:num>
  <w:num w:numId="52">
    <w:abstractNumId w:val="48"/>
  </w:num>
  <w:num w:numId="53">
    <w:abstractNumId w:val="60"/>
  </w:num>
  <w:num w:numId="54">
    <w:abstractNumId w:val="4"/>
  </w:num>
  <w:num w:numId="55">
    <w:abstractNumId w:val="15"/>
  </w:num>
  <w:num w:numId="56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236F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112E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6CC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7BC69-6BC1-48BF-94E8-8D77E711C2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B05B54-3E3F-494B-99F3-03643BCA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224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21</cp:revision>
  <cp:lastPrinted>2016-09-02T09:02:00Z</cp:lastPrinted>
  <dcterms:created xsi:type="dcterms:W3CDTF">2017-07-11T10:39:00Z</dcterms:created>
  <dcterms:modified xsi:type="dcterms:W3CDTF">2017-07-14T10:34:00Z</dcterms:modified>
</cp:coreProperties>
</file>